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2A29576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22787">
        <w:rPr>
          <w:b/>
          <w:caps/>
          <w:sz w:val="24"/>
          <w:szCs w:val="24"/>
        </w:rPr>
        <w:t>07</w:t>
      </w:r>
      <w:r w:rsidR="006707CA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1667E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11667E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64CB9BDB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1667E">
        <w:rPr>
          <w:rFonts w:ascii="Times New Roman" w:hAnsi="Times New Roman" w:cs="Times New Roman"/>
          <w:sz w:val="24"/>
          <w:szCs w:val="24"/>
        </w:rPr>
        <w:t>a 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7423CBA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11667E">
        <w:rPr>
          <w:rFonts w:ascii="Times New Roman" w:hAnsi="Times New Roman" w:cs="Times New Roman"/>
          <w:sz w:val="24"/>
          <w:szCs w:val="24"/>
        </w:rPr>
        <w:t>132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11667E">
        <w:rPr>
          <w:rFonts w:ascii="Times New Roman" w:hAnsi="Times New Roman" w:cs="Times New Roman"/>
          <w:sz w:val="24"/>
          <w:szCs w:val="24"/>
        </w:rPr>
        <w:t>Direto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5D2B707F" w:rsidR="0062221B" w:rsidRPr="00D91DD6" w:rsidRDefault="00D440C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E1B5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</w:t>
      </w:r>
      <w:r w:rsidR="008E1B5B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1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1667E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1667E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E1B5B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2B10AD">
        <w:rPr>
          <w:rFonts w:ascii="Times New Roman" w:hAnsi="Times New Roman" w:cs="Times New Roman"/>
          <w:i w:val="0"/>
          <w:iCs w:val="0"/>
          <w:sz w:val="24"/>
          <w:szCs w:val="24"/>
        </w:rPr>
        <w:t>,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B10A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65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as atividades do </w:t>
      </w:r>
      <w:r w:rsidR="00331E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665D7">
        <w:rPr>
          <w:rFonts w:ascii="Times New Roman" w:hAnsi="Times New Roman" w:cs="Times New Roman"/>
          <w:i w:val="0"/>
          <w:iCs w:val="0"/>
          <w:sz w:val="24"/>
          <w:szCs w:val="24"/>
        </w:rPr>
        <w:t>etor de</w:t>
      </w:r>
      <w:r w:rsidR="001166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1E5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665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sessoria de </w:t>
      </w:r>
      <w:r w:rsidR="00331E50">
        <w:rPr>
          <w:rFonts w:ascii="Times New Roman" w:hAnsi="Times New Roman" w:cs="Times New Roman"/>
          <w:i w:val="0"/>
          <w:iCs w:val="0"/>
          <w:sz w:val="24"/>
          <w:szCs w:val="24"/>
        </w:rPr>
        <w:t>Imprensa/C</w:t>
      </w:r>
      <w:r w:rsidR="0011667E">
        <w:rPr>
          <w:rFonts w:ascii="Times New Roman" w:hAnsi="Times New Roman" w:cs="Times New Roman"/>
          <w:i w:val="0"/>
          <w:iCs w:val="0"/>
          <w:sz w:val="24"/>
          <w:szCs w:val="24"/>
        </w:rPr>
        <w:t>omunicação</w:t>
      </w:r>
      <w:r w:rsidR="00331E50">
        <w:rPr>
          <w:rFonts w:ascii="Times New Roman" w:hAnsi="Times New Roman" w:cs="Times New Roman"/>
          <w:i w:val="0"/>
          <w:iCs w:val="0"/>
          <w:sz w:val="24"/>
          <w:szCs w:val="24"/>
        </w:rPr>
        <w:t>, bem como</w:t>
      </w:r>
      <w:r w:rsidR="001166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publicações nas mídias</w:t>
      </w:r>
      <w:r w:rsidR="00C665D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8E1B5B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0A75042" w14:textId="77777777" w:rsidR="008E1B5B" w:rsidRPr="00C51793" w:rsidRDefault="008E1B5B" w:rsidP="008E1B5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1D2C4" w14:textId="6B35C74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1667E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67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8E1B5B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06E89648" w14:textId="77777777" w:rsidR="008E1B5B" w:rsidRDefault="008E1B5B" w:rsidP="008E1B5B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67715862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bookmarkStart w:id="0" w:name="_Hlk155602907"/>
      <w:r w:rsidR="003F65B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</w:t>
      </w:r>
      <w:r w:rsidR="00B600E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3E235675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="008E1B5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2625CEE8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8E1B5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1667E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346DF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10AD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1E50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525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65B4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07CA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6AE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1B5B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0E1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665D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40CB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2787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3:00Z</cp:lastPrinted>
  <dcterms:created xsi:type="dcterms:W3CDTF">2024-02-06T15:21:00Z</dcterms:created>
  <dcterms:modified xsi:type="dcterms:W3CDTF">2025-10-10T01:23:00Z</dcterms:modified>
</cp:coreProperties>
</file>